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068D75BD" w:rsidR="008F5EE1" w:rsidRDefault="00336E95" w:rsidP="007F74F4">
            <w:r>
              <w:t>1</w:t>
            </w:r>
            <w:r w:rsidR="00BB50A5">
              <w:t>8</w:t>
            </w:r>
            <w:r>
              <w:t>.-</w:t>
            </w:r>
            <w:r w:rsidR="00BB50A5">
              <w:t>22</w:t>
            </w:r>
            <w:r w:rsidR="004256D0">
              <w:t>.3</w:t>
            </w:r>
            <w:r w:rsidR="008F5EE1">
              <w:t>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3BD29F" w14:textId="5E51063F" w:rsidR="00DC039A" w:rsidRDefault="00EA2D7C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NAC</w:t>
            </w:r>
          </w:p>
          <w:p w14:paraId="297C5F89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Z S ČOKOLADOM</w:t>
            </w:r>
          </w:p>
          <w:p w14:paraId="1D824421" w14:textId="77777777" w:rsidR="00EA2D7C" w:rsidRDefault="00EA2D7C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B33E95" w14:textId="62899818" w:rsidR="008F5EE1" w:rsidRDefault="008F5EE1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9F18B1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EĆI MEDALJONI</w:t>
            </w:r>
          </w:p>
          <w:p w14:paraId="1382F9DF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22B8A300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6ADE9576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8A2821" w14:textId="77777777" w:rsidR="00EA2D7C" w:rsidRDefault="00EA2D7C" w:rsidP="00E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LEĆE I SUHO MESO</w:t>
            </w:r>
          </w:p>
          <w:p w14:paraId="6282C358" w14:textId="643F89D0" w:rsidR="00226AD4" w:rsidRDefault="00226AD4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32655D" w14:textId="77777777" w:rsidR="00EA2D7C" w:rsidRDefault="00EA2D7C" w:rsidP="00E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LEĆE I SUHO MESO</w:t>
            </w:r>
          </w:p>
          <w:p w14:paraId="356A5F64" w14:textId="1823ACE8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F63754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EĆI UMAK</w:t>
            </w:r>
          </w:p>
          <w:p w14:paraId="74B53FBE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ČMENA KAŠA</w:t>
            </w:r>
          </w:p>
          <w:p w14:paraId="7E32E94D" w14:textId="75D8F03B" w:rsidR="00DC039A" w:rsidRDefault="00EA2D7C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  <w:p w14:paraId="368E2EB9" w14:textId="46D831D0" w:rsidR="00226AD4" w:rsidRDefault="00226AD4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5B28A278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EĆI UMAK</w:t>
            </w:r>
          </w:p>
          <w:p w14:paraId="40EDAB2A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ČMENA KAŠA</w:t>
            </w:r>
          </w:p>
          <w:p w14:paraId="78CC2E5D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  <w:p w14:paraId="1DF6E5E1" w14:textId="2FCBC9E8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1B3D091C" w14:textId="77777777" w:rsidTr="003C1246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5F8536" w14:textId="77777777" w:rsidR="00EA2D7C" w:rsidRDefault="00EA2D7C" w:rsidP="00E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PORILUKA S JUNETINOM</w:t>
            </w:r>
          </w:p>
          <w:p w14:paraId="641FCB03" w14:textId="77777777" w:rsidR="002141FF" w:rsidRDefault="00EA2D7C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  <w:p w14:paraId="05926706" w14:textId="517396C2" w:rsidR="00EA2D7C" w:rsidRDefault="00EA2D7C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AB2301" w14:textId="77777777" w:rsidR="00EA2D7C" w:rsidRDefault="00EA2D7C" w:rsidP="00E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PORILUKA S JUNETINOM</w:t>
            </w:r>
          </w:p>
          <w:p w14:paraId="3B6A9E7A" w14:textId="77777777" w:rsidR="00EA2D7C" w:rsidRDefault="00EA2D7C" w:rsidP="00E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  <w:p w14:paraId="428E156B" w14:textId="33E37242" w:rsidR="003C1246" w:rsidRDefault="003C1246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E748C8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 OD TUNE</w:t>
            </w:r>
          </w:p>
          <w:p w14:paraId="6F77AC06" w14:textId="69F54895" w:rsidR="002141FF" w:rsidRDefault="00EA2D7C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 TORTICA</w:t>
            </w: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25E6DE" w14:textId="77777777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 OD TUNE</w:t>
            </w:r>
          </w:p>
          <w:p w14:paraId="14E5FD3C" w14:textId="77777777" w:rsidR="00226AD4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 TORTICA</w:t>
            </w:r>
            <w:r>
              <w:t xml:space="preserve"> </w:t>
            </w:r>
          </w:p>
          <w:p w14:paraId="32C25567" w14:textId="35484D89" w:rsidR="00EA2D7C" w:rsidRDefault="00EA2D7C" w:rsidP="00EA2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9017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1C0AD9"/>
    <w:rsid w:val="002141FF"/>
    <w:rsid w:val="00216A90"/>
    <w:rsid w:val="00226AD4"/>
    <w:rsid w:val="0027778E"/>
    <w:rsid w:val="00277B9D"/>
    <w:rsid w:val="002B690B"/>
    <w:rsid w:val="00313841"/>
    <w:rsid w:val="00336E95"/>
    <w:rsid w:val="003C1246"/>
    <w:rsid w:val="004256D0"/>
    <w:rsid w:val="00431ED5"/>
    <w:rsid w:val="00473A4E"/>
    <w:rsid w:val="007A561E"/>
    <w:rsid w:val="007F74F4"/>
    <w:rsid w:val="00895F39"/>
    <w:rsid w:val="008A4DB9"/>
    <w:rsid w:val="008F02D8"/>
    <w:rsid w:val="008F5EE1"/>
    <w:rsid w:val="00901796"/>
    <w:rsid w:val="009456EF"/>
    <w:rsid w:val="00953DA8"/>
    <w:rsid w:val="009A7027"/>
    <w:rsid w:val="009B7CCC"/>
    <w:rsid w:val="00A6480B"/>
    <w:rsid w:val="00B44754"/>
    <w:rsid w:val="00B72195"/>
    <w:rsid w:val="00BA6541"/>
    <w:rsid w:val="00BB50A5"/>
    <w:rsid w:val="00BB7277"/>
    <w:rsid w:val="00C23905"/>
    <w:rsid w:val="00C56209"/>
    <w:rsid w:val="00C56D61"/>
    <w:rsid w:val="00C66462"/>
    <w:rsid w:val="00C870F8"/>
    <w:rsid w:val="00C9441B"/>
    <w:rsid w:val="00DC039A"/>
    <w:rsid w:val="00DC1DA4"/>
    <w:rsid w:val="00E63B36"/>
    <w:rsid w:val="00EA2D7C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3</cp:revision>
  <cp:lastPrinted>2024-03-06T09:34:00Z</cp:lastPrinted>
  <dcterms:created xsi:type="dcterms:W3CDTF">2024-03-15T12:14:00Z</dcterms:created>
  <dcterms:modified xsi:type="dcterms:W3CDTF">2024-03-15T12:17:00Z</dcterms:modified>
</cp:coreProperties>
</file>